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8067EE">
        <w:rPr>
          <w:rFonts w:ascii="Bookman Old Style" w:hAnsi="Bookman Old Style"/>
        </w:rPr>
        <w:t xml:space="preserve"> 9</w:t>
      </w:r>
      <w:r w:rsidR="00DD0880">
        <w:rPr>
          <w:rFonts w:ascii="Bookman Old Style" w:hAnsi="Bookman Old Style"/>
        </w:rPr>
        <w:t>78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3C43D8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067EE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295E95" w:rsidRDefault="00295E95" w:rsidP="00850DA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067EE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295E95">
        <w:rPr>
          <w:sz w:val="24"/>
        </w:rPr>
        <w:t>,</w:t>
      </w:r>
      <w:r w:rsidR="008067EE">
        <w:rPr>
          <w:sz w:val="24"/>
        </w:rPr>
        <w:t xml:space="preserve"> </w:t>
      </w:r>
      <w:r w:rsidR="00011FE8">
        <w:rPr>
          <w:sz w:val="24"/>
        </w:rPr>
        <w:t xml:space="preserve">a </w:t>
      </w:r>
      <w:r w:rsidR="00DD0880">
        <w:rPr>
          <w:sz w:val="24"/>
        </w:rPr>
        <w:t>revitalização e limpeza dos banheiros da praça do Expedicionário (Praça do Soldado) localizada na Rua 24 de Agosto com a Rua Dom Pedro. Fotos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DD0880">
        <w:rPr>
          <w:sz w:val="24"/>
        </w:rPr>
        <w:t xml:space="preserve">os banheiros deste local são </w:t>
      </w:r>
      <w:r w:rsidR="003C43D8">
        <w:rPr>
          <w:sz w:val="24"/>
        </w:rPr>
        <w:t xml:space="preserve">amplamente </w:t>
      </w:r>
      <w:r w:rsidR="00DD0880">
        <w:rPr>
          <w:sz w:val="24"/>
        </w:rPr>
        <w:t>utilizados tanto pe</w:t>
      </w:r>
      <w:r w:rsidR="00295E95">
        <w:rPr>
          <w:sz w:val="24"/>
        </w:rPr>
        <w:t>los camelô</w:t>
      </w:r>
      <w:r w:rsidR="00DD0880">
        <w:rPr>
          <w:sz w:val="24"/>
        </w:rPr>
        <w:t xml:space="preserve">s que ali trabalham, quanto por compradores </w:t>
      </w:r>
      <w:r w:rsidR="003C43D8">
        <w:rPr>
          <w:sz w:val="24"/>
        </w:rPr>
        <w:t>e</w:t>
      </w:r>
      <w:r w:rsidR="00DD0880">
        <w:rPr>
          <w:sz w:val="24"/>
        </w:rPr>
        <w:t xml:space="preserve"> pessoas que estão transitando pelo centro. </w:t>
      </w:r>
      <w:r w:rsidR="003C43D8">
        <w:rPr>
          <w:sz w:val="24"/>
        </w:rPr>
        <w:t>Sendo que sua grande utilização faz</w:t>
      </w:r>
      <w:r w:rsidR="00DD0880">
        <w:rPr>
          <w:sz w:val="24"/>
        </w:rPr>
        <w:t xml:space="preserve"> necessária uma</w:t>
      </w:r>
      <w:r w:rsidR="003C43D8">
        <w:rPr>
          <w:sz w:val="24"/>
        </w:rPr>
        <w:t xml:space="preserve"> manutenção e limpeza mais frequente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C43D8" w:rsidRDefault="003C43D8" w:rsidP="00850DAB">
      <w:pPr>
        <w:jc w:val="both"/>
        <w:rPr>
          <w:rFonts w:ascii="Bookman Old Style" w:hAnsi="Bookman Old Style"/>
          <w:lang w:val="pt-PT"/>
        </w:rPr>
      </w:pPr>
    </w:p>
    <w:p w:rsidR="003C43D8" w:rsidRDefault="003C43D8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1FE8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0BC1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95E95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43D8"/>
    <w:rsid w:val="003C7CCF"/>
    <w:rsid w:val="003D3943"/>
    <w:rsid w:val="003D45E3"/>
    <w:rsid w:val="003F3A0C"/>
    <w:rsid w:val="00411EAA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1752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5083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27354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5466B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366D1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C37FF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D0880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841B3"/>
    <w:rsid w:val="00E97537"/>
    <w:rsid w:val="00EA57A0"/>
    <w:rsid w:val="00EB5D9F"/>
    <w:rsid w:val="00EC1B86"/>
    <w:rsid w:val="00ED433E"/>
    <w:rsid w:val="00EE39F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11-17T19:51:00Z</cp:lastPrinted>
  <dcterms:created xsi:type="dcterms:W3CDTF">2014-11-13T16:58:00Z</dcterms:created>
  <dcterms:modified xsi:type="dcterms:W3CDTF">2014-11-17T19:51:00Z</dcterms:modified>
</cp:coreProperties>
</file>